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E1" w:rsidRDefault="006234E1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452FA3" w:rsidRDefault="00452FA3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2FA3" w:rsidRDefault="00452FA3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1478" w:rsidRDefault="00021478" w:rsidP="00021478">
      <w:pPr>
        <w:shd w:val="clear" w:color="auto" w:fill="FFFFFF"/>
        <w:spacing w:after="0" w:line="240" w:lineRule="auto"/>
        <w:rPr>
          <w:sz w:val="28"/>
          <w:szCs w:val="28"/>
        </w:rPr>
      </w:pPr>
      <w:r w:rsidRPr="0045367E">
        <w:rPr>
          <w:rFonts w:ascii="Trebuchet MS" w:hAnsi="Trebuchet MS" w:cs="Trebuchet MS"/>
          <w:b/>
          <w:bCs/>
          <w:sz w:val="28"/>
          <w:szCs w:val="28"/>
        </w:rPr>
        <w:t>Doğal Afetler (deprem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, sel, heyelan, göçük, yangın,) </w:t>
      </w:r>
      <w:r w:rsidRPr="0045367E">
        <w:rPr>
          <w:rFonts w:ascii="Trebuchet MS" w:hAnsi="Trebuchet MS" w:cs="Trebuchet MS"/>
          <w:b/>
          <w:bCs/>
          <w:sz w:val="28"/>
          <w:szCs w:val="28"/>
        </w:rPr>
        <w:t>Sonrasında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BİLİRKİŞİLİK /  Delil ve Hasar Tespit Seminerler serisi ( 6 bölüm)</w:t>
      </w:r>
    </w:p>
    <w:p w:rsidR="00021478" w:rsidRDefault="00021478" w:rsidP="0002147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478" w:rsidRPr="00132B1D" w:rsidRDefault="00021478" w:rsidP="00021478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132B1D">
        <w:rPr>
          <w:b/>
          <w:sz w:val="28"/>
          <w:szCs w:val="28"/>
        </w:rPr>
        <w:t>1. BÖLÜM</w:t>
      </w:r>
    </w:p>
    <w:p w:rsidR="00021478" w:rsidRPr="0038368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Tarih; 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14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. Temmuz 2023</w:t>
      </w:r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yeri; ZOOM üzerinden çevrimiçi </w:t>
      </w:r>
      <w:r w:rsidR="003257EE" w:rsidRPr="0038368A">
        <w:rPr>
          <w:rFonts w:ascii="Trebuchet MS" w:eastAsia="Times New Roman" w:hAnsi="Trebuchet MS" w:cs="Trebuchet MS"/>
          <w:color w:val="000000"/>
          <w:lang w:eastAsia="tr-TR"/>
        </w:rPr>
        <w:t>/CANLIYAYIN</w:t>
      </w:r>
    </w:p>
    <w:p w:rsidR="003257EE" w:rsidRPr="0038368A" w:rsidRDefault="003257EE" w:rsidP="0032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8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0qd-ihqDwtEtJeBDhRNd2oVCaY8jkyh9jq</w:t>
        </w:r>
      </w:hyperlink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Saati; 15.00-1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>0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0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</w:p>
    <w:p w:rsidR="0038368A" w:rsidRPr="0038368A" w:rsidRDefault="0038368A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021478" w:rsidRPr="00132B1D" w:rsidRDefault="003257EE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32B1D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</w:t>
      </w:r>
      <w:r w:rsidR="00021478" w:rsidRPr="00132B1D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; Hasar ve Delil Tespiti</w:t>
      </w:r>
      <w:r w:rsidR="00DB6B3D" w:rsidRPr="00DB6B3D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  <w:r w:rsidR="00DB6B3D" w:rsidRPr="00DB6B3D">
        <w:rPr>
          <w:rFonts w:ascii="Trebuchet MS" w:eastAsia="Times New Roman" w:hAnsi="Trebuchet MS" w:cs="Trebuchet MS"/>
          <w:b/>
          <w:color w:val="000000"/>
          <w:lang w:eastAsia="tr-TR"/>
        </w:rPr>
        <w:t>İle İlgili Bilinmesi Gerekenler</w:t>
      </w:r>
    </w:p>
    <w:p w:rsidR="00021478" w:rsidRPr="00132B1D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 w:rsidRPr="00132B1D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021478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57EE" w:rsidRPr="00132B1D" w:rsidRDefault="003257EE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1478" w:rsidRPr="00132B1D" w:rsidRDefault="00021478" w:rsidP="00021478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132B1D">
        <w:rPr>
          <w:b/>
          <w:sz w:val="28"/>
          <w:szCs w:val="28"/>
        </w:rPr>
        <w:t>2. BÖLÜM</w:t>
      </w:r>
    </w:p>
    <w:p w:rsidR="00021478" w:rsidRPr="0038368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Tarih; 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21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. Temmuz 2023</w:t>
      </w:r>
    </w:p>
    <w:p w:rsidR="003257EE" w:rsidRPr="003257EE" w:rsidRDefault="00021478" w:rsidP="003257EE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yeri; ZOOM üzerinden çevrimiçi /CANLIYAYIN</w:t>
      </w:r>
    </w:p>
    <w:p w:rsidR="003257EE" w:rsidRP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9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Yvcu-oqj4vEt3YVOoWEDlRQKXWTF8n9ANH</w:t>
        </w:r>
      </w:hyperlink>
    </w:p>
    <w:p w:rsidR="00021478" w:rsidRPr="0038368A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Saati; 1</w:t>
      </w:r>
      <w:r w:rsidR="0038368A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.00-1</w:t>
      </w:r>
      <w:r w:rsidR="0038368A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.00 </w:t>
      </w:r>
    </w:p>
    <w:p w:rsidR="00021478" w:rsidRPr="0038368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1478" w:rsidRPr="00132B1D" w:rsidRDefault="003257EE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32B1D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</w:t>
      </w:r>
      <w:r w:rsidR="00021478" w:rsidRPr="00132B1D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; Doğal afet sonrası Bilirkişilik Mevzuatı</w:t>
      </w:r>
    </w:p>
    <w:p w:rsidR="00021478" w:rsidRPr="0038368A" w:rsidRDefault="00021478" w:rsidP="0038368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32B1D">
        <w:rPr>
          <w:rFonts w:ascii="Trebuchet MS" w:eastAsia="Times New Roman" w:hAnsi="Trebuchet MS" w:cs="Trebuchet MS"/>
          <w:sz w:val="8"/>
          <w:szCs w:val="8"/>
          <w:lang w:eastAsia="tr-TR"/>
        </w:rPr>
        <w:t xml:space="preserve"> </w:t>
      </w:r>
    </w:p>
    <w:p w:rsidR="00021478" w:rsidRPr="00713F10" w:rsidRDefault="00021478" w:rsidP="0002147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13F10">
        <w:rPr>
          <w:b/>
          <w:sz w:val="28"/>
          <w:szCs w:val="28"/>
        </w:rPr>
        <w:t>. BÖLÜM</w:t>
      </w:r>
    </w:p>
    <w:p w:rsidR="00021478" w:rsidRPr="0038368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Tarih; 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04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. Ağustos 2023</w:t>
      </w:r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yeri; ZOOM üzerinden çevrimiçi /CANLIYAYIN</w:t>
      </w:r>
    </w:p>
    <w:p w:rsidR="003257EE" w:rsidRP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10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Isce-urj8uHNLn3Au8kurx_jdBW4f00mtb</w:t>
        </w:r>
      </w:hyperlink>
    </w:p>
    <w:p w:rsidR="00021478" w:rsidRPr="0038368A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Saati; 1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.00-1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.00 </w:t>
      </w:r>
    </w:p>
    <w:p w:rsidR="00021478" w:rsidRPr="0045367E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1478" w:rsidRPr="00DB6B3D" w:rsidRDefault="003257EE" w:rsidP="00021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5367E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SUNUM; </w:t>
      </w:r>
      <w:r w:rsidR="00021478" w:rsidRPr="00DB6B3D">
        <w:rPr>
          <w:rFonts w:ascii="Trebuchet MS" w:eastAsia="Times New Roman" w:hAnsi="Trebuchet MS" w:cs="Trebuchet MS"/>
          <w:b/>
          <w:color w:val="000000"/>
          <w:lang w:eastAsia="tr-TR"/>
        </w:rPr>
        <w:t>Doğal Afetler (deprem, sel, heyelan, göçük, yangın,) öncesi ve sonrası yaşam</w:t>
      </w:r>
      <w:r w:rsidR="00DB6B3D" w:rsidRPr="00DB6B3D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</w:t>
      </w:r>
      <w:r w:rsidR="0038368A" w:rsidRPr="00DB6B3D">
        <w:rPr>
          <w:rFonts w:ascii="Trebuchet MS" w:eastAsia="Times New Roman" w:hAnsi="Trebuchet MS" w:cs="Trebuchet MS"/>
          <w:b/>
          <w:color w:val="000000"/>
          <w:lang w:eastAsia="tr-TR"/>
        </w:rPr>
        <w:t>ve bilirkişilik</w:t>
      </w:r>
    </w:p>
    <w:p w:rsidR="00021478" w:rsidRPr="0038368A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 </w:t>
      </w:r>
    </w:p>
    <w:p w:rsidR="00021478" w:rsidRPr="00713F10" w:rsidRDefault="00021478" w:rsidP="0002147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13F10">
        <w:rPr>
          <w:b/>
          <w:sz w:val="28"/>
          <w:szCs w:val="28"/>
        </w:rPr>
        <w:t>. BÖLÜM</w:t>
      </w:r>
    </w:p>
    <w:p w:rsidR="00021478" w:rsidRPr="0038368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Tarih; </w:t>
      </w:r>
      <w:r w:rsidR="009A4015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1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1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. Ağustos 2023</w:t>
      </w:r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yeri; ZOOM üzerinden çevrimiçi /CANLIYAYIN</w:t>
      </w:r>
    </w:p>
    <w:p w:rsidR="003257EE" w:rsidRP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 ;</w:t>
      </w:r>
      <w:hyperlink r:id="rId11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bdr w:val="none" w:sz="0" w:space="0" w:color="auto" w:frame="1"/>
            <w:lang w:eastAsia="tr-TR"/>
          </w:rPr>
          <w:t>https://us06web.zoom.us/meeting/register/tZYld--qrTIpE9BIdN6KcGh8Izst-28TGurG</w:t>
        </w:r>
      </w:hyperlink>
    </w:p>
    <w:p w:rsidR="00DB6B3D" w:rsidRPr="0038368A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Saati; 1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.00-1</w:t>
      </w:r>
      <w:r w:rsidR="00DB6B3D" w:rsidRPr="0038368A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.00 </w:t>
      </w:r>
    </w:p>
    <w:p w:rsidR="00DB6B3D" w:rsidRDefault="00DB6B3D" w:rsidP="00021478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</w:pPr>
    </w:p>
    <w:p w:rsidR="00021478" w:rsidRPr="0038368A" w:rsidRDefault="003257EE" w:rsidP="00021478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</w:t>
      </w:r>
      <w:r w:rsidR="00021478" w:rsidRPr="0038368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; </w:t>
      </w:r>
      <w:r w:rsidR="00DB6B3D" w:rsidRPr="0038368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Doğal afet sonrası </w:t>
      </w:r>
      <w:r w:rsidR="00021478" w:rsidRPr="0038368A">
        <w:rPr>
          <w:rFonts w:ascii="Trebuchet MS" w:eastAsia="Times New Roman" w:hAnsi="Trebuchet MS" w:cs="Trebuchet MS"/>
          <w:b/>
          <w:color w:val="000000"/>
          <w:lang w:eastAsia="tr-TR"/>
        </w:rPr>
        <w:t>Doğal Afetler (deprem, sel, heyelan, göçük, yangın,) öncesi ve sonrası Meteorolojik verilerin değerlendirilmesi</w:t>
      </w:r>
      <w:r w:rsidR="00DB6B3D"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ve bilirkişilik </w:t>
      </w:r>
      <w:r w:rsidR="00021478"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  </w:t>
      </w:r>
    </w:p>
    <w:p w:rsidR="00021478" w:rsidRPr="00B41FB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  <w:t>1</w:t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 w:rsidRPr="0038368A">
        <w:rPr>
          <w:rFonts w:ascii="Trebuchet MS" w:eastAsia="Times New Roman" w:hAnsi="Trebuchet MS" w:cs="Trebuchet MS"/>
          <w:b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 xml:space="preserve"> </w:t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021478" w:rsidRPr="0045367E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1478" w:rsidRPr="0038368A" w:rsidRDefault="00021478" w:rsidP="0038368A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13F10">
        <w:rPr>
          <w:b/>
          <w:sz w:val="28"/>
          <w:szCs w:val="28"/>
        </w:rPr>
        <w:t>. BÖLÜM</w:t>
      </w:r>
    </w:p>
    <w:p w:rsidR="00021478" w:rsidRPr="0038368A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Tarih; 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25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 xml:space="preserve">. 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Ağustos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 xml:space="preserve"> 2023</w:t>
      </w:r>
    </w:p>
    <w:p w:rsidR="00021478" w:rsidRDefault="00021478" w:rsidP="003257EE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yeri; ZOOM üzerinden çevrimiçi /CANLIYAYIN</w:t>
      </w:r>
    </w:p>
    <w:p w:rsidR="003257EE" w:rsidRP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12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wtdeiuqD4qG9DJF1DPDMOGcFfAkBMxA9Xc</w:t>
        </w:r>
      </w:hyperlink>
    </w:p>
    <w:p w:rsidR="00021478" w:rsidRPr="0038368A" w:rsidRDefault="00021478" w:rsidP="003257EE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Saati; 1</w:t>
      </w:r>
      <w:r w:rsidR="0038368A" w:rsidRPr="0038368A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.00-1</w:t>
      </w:r>
      <w:r w:rsidR="0038368A" w:rsidRPr="0038368A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.00 </w:t>
      </w:r>
    </w:p>
    <w:p w:rsidR="00021478" w:rsidRPr="0045367E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1478" w:rsidRPr="0038368A" w:rsidRDefault="003257EE" w:rsidP="00021478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SUNUM; </w:t>
      </w:r>
      <w:r w:rsidR="0038368A" w:rsidRPr="0038368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Doğal afet sonrası </w:t>
      </w:r>
      <w:r w:rsidR="00021478"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Doğal Afetler (deprem, sel, heyelan, göçük, yangın,) sonrasında </w:t>
      </w:r>
      <w:r w:rsidR="0038368A" w:rsidRPr="0038368A">
        <w:rPr>
          <w:rFonts w:ascii="Trebuchet MS" w:eastAsia="Times New Roman" w:hAnsi="Trebuchet MS" w:cs="Trebuchet MS"/>
          <w:b/>
          <w:color w:val="000000"/>
          <w:lang w:eastAsia="tr-TR"/>
        </w:rPr>
        <w:t>HUKUK ve bilirkişilik</w:t>
      </w:r>
    </w:p>
    <w:p w:rsidR="00021478" w:rsidRPr="0045367E" w:rsidRDefault="00021478" w:rsidP="00021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021478" w:rsidRPr="00713F10" w:rsidRDefault="00021478" w:rsidP="00021478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713F10">
        <w:rPr>
          <w:b/>
          <w:sz w:val="28"/>
          <w:szCs w:val="28"/>
        </w:rPr>
        <w:t>. BÖLÜM</w:t>
      </w:r>
    </w:p>
    <w:p w:rsidR="00021478" w:rsidRPr="0038368A" w:rsidRDefault="00021478" w:rsidP="0032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Etkinlik Tarih; </w:t>
      </w:r>
      <w:r w:rsidR="00B316D9"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1</w:t>
      </w:r>
      <w:r w:rsidRPr="00B316D9">
        <w:rPr>
          <w:rFonts w:ascii="Trebuchet MS" w:eastAsia="Times New Roman" w:hAnsi="Trebuchet MS" w:cs="Trebuchet MS"/>
          <w:color w:val="000000"/>
          <w:highlight w:val="cyan"/>
          <w:lang w:eastAsia="tr-TR"/>
        </w:rPr>
        <w:t>. Eylül 2023</w:t>
      </w:r>
    </w:p>
    <w:p w:rsidR="00021478" w:rsidRDefault="00021478" w:rsidP="003257EE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yeri; ZOOM üzerinden çevrimiçi /CANLIYAYIN</w:t>
      </w:r>
    </w:p>
    <w:p w:rsidR="003257EE" w:rsidRPr="003257EE" w:rsidRDefault="003257EE" w:rsidP="003257EE">
      <w:pPr>
        <w:spacing w:after="0" w:line="240" w:lineRule="auto"/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13" w:history="1">
        <w:r w:rsidRPr="00A87AE8">
          <w:rPr>
            <w:rStyle w:val="Kpr"/>
          </w:rPr>
          <w:t>https://us06web.zoom.us/meeting/register/tZcvf-Gvpz4iHtdZZ-4pKga3TZjOwvSJEDgR</w:t>
        </w:r>
      </w:hyperlink>
    </w:p>
    <w:p w:rsidR="00021478" w:rsidRPr="0038368A" w:rsidRDefault="00021478" w:rsidP="003257EE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38368A">
        <w:rPr>
          <w:rFonts w:ascii="Trebuchet MS" w:eastAsia="Times New Roman" w:hAnsi="Trebuchet MS" w:cs="Trebuchet MS"/>
          <w:color w:val="000000"/>
          <w:lang w:eastAsia="tr-TR"/>
        </w:rPr>
        <w:t>Etkinlik Saati; 1</w:t>
      </w:r>
      <w:r w:rsidR="0038368A" w:rsidRPr="0038368A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>.00-1</w:t>
      </w:r>
      <w:r w:rsidR="0038368A" w:rsidRPr="0038368A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38368A">
        <w:rPr>
          <w:rFonts w:ascii="Trebuchet MS" w:eastAsia="Times New Roman" w:hAnsi="Trebuchet MS" w:cs="Trebuchet MS"/>
          <w:color w:val="000000"/>
          <w:lang w:eastAsia="tr-TR"/>
        </w:rPr>
        <w:t xml:space="preserve">.00 </w:t>
      </w:r>
    </w:p>
    <w:p w:rsidR="00021478" w:rsidRPr="00713F10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021478" w:rsidRPr="0038368A" w:rsidRDefault="003257EE" w:rsidP="00021478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</w:pPr>
      <w:r w:rsidRPr="0038368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SUNUM; </w:t>
      </w:r>
      <w:r w:rsidR="00021478"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Doğal Afetler (deprem, sel, heyelan, göçük, yangın,) sonrasında YAPI </w:t>
      </w:r>
      <w:r w:rsidR="0038368A"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DENETİMİ ve </w:t>
      </w:r>
      <w:r w:rsidR="00EC2D07" w:rsidRPr="00EC2D07">
        <w:rPr>
          <w:rFonts w:ascii="Trebuchet MS" w:eastAsia="Times New Roman" w:hAnsi="Trebuchet MS" w:cs="Trebuchet MS"/>
          <w:b/>
          <w:color w:val="000000"/>
          <w:lang w:eastAsia="tr-TR"/>
        </w:rPr>
        <w:t>SEMİNERLER SERİSİNİN</w:t>
      </w:r>
      <w:r w:rsidR="00EC2D07"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DEĞERLENDİRİLMESİ</w:t>
      </w:r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021478" w:rsidRDefault="00021478" w:rsidP="00021478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6234E1" w:rsidRDefault="006234E1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43332" w:rsidRDefault="00943332" w:rsidP="003257EE"/>
    <w:p w:rsidR="00943332" w:rsidRDefault="00943332" w:rsidP="003257EE"/>
    <w:p w:rsidR="006234E1" w:rsidRPr="0045367E" w:rsidRDefault="006234E1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3AF4" w:rsidRDefault="004C3AF4"/>
    <w:sectPr w:rsidR="004C3AF4" w:rsidSect="003257E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F5" w:rsidRDefault="004A60F5" w:rsidP="009E5251">
      <w:pPr>
        <w:spacing w:after="0" w:line="240" w:lineRule="auto"/>
      </w:pPr>
      <w:r>
        <w:separator/>
      </w:r>
    </w:p>
  </w:endnote>
  <w:endnote w:type="continuationSeparator" w:id="0">
    <w:p w:rsidR="004A60F5" w:rsidRDefault="004A60F5" w:rsidP="009E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F5" w:rsidRDefault="004A60F5" w:rsidP="009E5251">
      <w:pPr>
        <w:spacing w:after="0" w:line="240" w:lineRule="auto"/>
      </w:pPr>
      <w:r>
        <w:separator/>
      </w:r>
    </w:p>
  </w:footnote>
  <w:footnote w:type="continuationSeparator" w:id="0">
    <w:p w:rsidR="004A60F5" w:rsidRDefault="004A60F5" w:rsidP="009E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B2A"/>
    <w:multiLevelType w:val="hybridMultilevel"/>
    <w:tmpl w:val="FC4C90F6"/>
    <w:lvl w:ilvl="0" w:tplc="C68A40A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b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A3"/>
    <w:rsid w:val="00021478"/>
    <w:rsid w:val="0005241C"/>
    <w:rsid w:val="0009216F"/>
    <w:rsid w:val="000B3E43"/>
    <w:rsid w:val="000E4BD6"/>
    <w:rsid w:val="00100421"/>
    <w:rsid w:val="00132B1D"/>
    <w:rsid w:val="00135859"/>
    <w:rsid w:val="00264C72"/>
    <w:rsid w:val="002E37EC"/>
    <w:rsid w:val="0032459A"/>
    <w:rsid w:val="003257EE"/>
    <w:rsid w:val="0038368A"/>
    <w:rsid w:val="003878EC"/>
    <w:rsid w:val="003963DB"/>
    <w:rsid w:val="003C0384"/>
    <w:rsid w:val="00452FA3"/>
    <w:rsid w:val="00471D32"/>
    <w:rsid w:val="004A60F5"/>
    <w:rsid w:val="004B5278"/>
    <w:rsid w:val="004C3AF4"/>
    <w:rsid w:val="00500B96"/>
    <w:rsid w:val="005538EA"/>
    <w:rsid w:val="0058161B"/>
    <w:rsid w:val="006234E1"/>
    <w:rsid w:val="006C5165"/>
    <w:rsid w:val="00716C82"/>
    <w:rsid w:val="0073736A"/>
    <w:rsid w:val="0075267A"/>
    <w:rsid w:val="007824DC"/>
    <w:rsid w:val="00787C53"/>
    <w:rsid w:val="00793826"/>
    <w:rsid w:val="007E3DC4"/>
    <w:rsid w:val="00804B57"/>
    <w:rsid w:val="00820701"/>
    <w:rsid w:val="00832914"/>
    <w:rsid w:val="008775F3"/>
    <w:rsid w:val="008E6CF3"/>
    <w:rsid w:val="008F1052"/>
    <w:rsid w:val="00903F52"/>
    <w:rsid w:val="009303AE"/>
    <w:rsid w:val="00943332"/>
    <w:rsid w:val="009855E9"/>
    <w:rsid w:val="009A4015"/>
    <w:rsid w:val="009D4E0D"/>
    <w:rsid w:val="009E5251"/>
    <w:rsid w:val="00A22AB9"/>
    <w:rsid w:val="00A2482A"/>
    <w:rsid w:val="00AB7E33"/>
    <w:rsid w:val="00AF1DA3"/>
    <w:rsid w:val="00B316D9"/>
    <w:rsid w:val="00B41FBA"/>
    <w:rsid w:val="00B53ED1"/>
    <w:rsid w:val="00B565C3"/>
    <w:rsid w:val="00B64775"/>
    <w:rsid w:val="00B6646A"/>
    <w:rsid w:val="00BA09B8"/>
    <w:rsid w:val="00BC39BA"/>
    <w:rsid w:val="00BE67CC"/>
    <w:rsid w:val="00C8142D"/>
    <w:rsid w:val="00D5220B"/>
    <w:rsid w:val="00D73D18"/>
    <w:rsid w:val="00DB6B3D"/>
    <w:rsid w:val="00E54DA6"/>
    <w:rsid w:val="00EC2D07"/>
    <w:rsid w:val="00EF763A"/>
    <w:rsid w:val="00F223BB"/>
    <w:rsid w:val="00F34833"/>
    <w:rsid w:val="00F35319"/>
    <w:rsid w:val="00F5280C"/>
    <w:rsid w:val="00F6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41EA2-50D3-43E8-B6EA-2FA4ABC7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5251"/>
  </w:style>
  <w:style w:type="paragraph" w:styleId="AltBilgi">
    <w:name w:val="footer"/>
    <w:basedOn w:val="Normal"/>
    <w:link w:val="AltBilgiChar"/>
    <w:uiPriority w:val="99"/>
    <w:unhideWhenUsed/>
    <w:rsid w:val="009E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5251"/>
  </w:style>
  <w:style w:type="paragraph" w:styleId="BalonMetni">
    <w:name w:val="Balloon Text"/>
    <w:basedOn w:val="Normal"/>
    <w:link w:val="BalonMetniChar"/>
    <w:uiPriority w:val="99"/>
    <w:semiHidden/>
    <w:unhideWhenUsed/>
    <w:rsid w:val="0009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16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257E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0qd-ihqDwtEtJeBDhRNd2oVCaY8jkyh9jq" TargetMode="External"/><Relationship Id="rId13" Type="http://schemas.openxmlformats.org/officeDocument/2006/relationships/hyperlink" Target="https://us06web.zoom.us/meeting/register/tZcvf-Gvpz4iHtdZZ-4pKga3TZjOwvSJED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meeting/register/tZwtdeiuqD4qG9DJF1DPDMOGcFfAkBMxA9X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tZYld--qrTIpE9BIdN6KcGh8Izst-28TGu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6web.zoom.us/meeting/register/tZIsce-urj8uHNLn3Au8kurx_jdBW4f00mt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Yvcu-oqj4vEt3YVOoWEDlRQKXWTF8n9AN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C28-DABA-4B85-92E8-943CAD8D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</dc:creator>
  <cp:keywords/>
  <dc:description/>
  <cp:lastModifiedBy>Behiye</cp:lastModifiedBy>
  <cp:revision>2</cp:revision>
  <cp:lastPrinted>2023-06-19T08:18:00Z</cp:lastPrinted>
  <dcterms:created xsi:type="dcterms:W3CDTF">2023-07-06T13:51:00Z</dcterms:created>
  <dcterms:modified xsi:type="dcterms:W3CDTF">2023-07-06T13:51:00Z</dcterms:modified>
</cp:coreProperties>
</file>